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AB741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</w:t>
      </w:r>
      <w:r w:rsidR="002B403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3</w:t>
      </w:r>
      <w:r w:rsidR="002B4038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520FE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B3250" w:rsidRDefault="008B3250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Сабиров Рамиль Магафурович</w:t>
            </w:r>
            <w:r w:rsidRPr="008B3250">
              <w:rPr>
                <w:rStyle w:val="FontStyle62"/>
                <w:sz w:val="24"/>
              </w:rPr>
              <w:t xml:space="preserve"> </w:t>
            </w:r>
          </w:p>
          <w:p w:rsidR="008B3250" w:rsidRDefault="008B3250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8-987-478-83-30</w:t>
            </w:r>
            <w:r w:rsidRPr="008B3250">
              <w:rPr>
                <w:rStyle w:val="FontStyle62"/>
                <w:sz w:val="24"/>
              </w:rPr>
              <w:t xml:space="preserve"> </w:t>
            </w:r>
          </w:p>
          <w:p w:rsidR="00BF06BF" w:rsidRDefault="008B3250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8B3250">
              <w:rPr>
                <w:rStyle w:val="FontStyle62"/>
                <w:sz w:val="24"/>
              </w:rPr>
              <w:t>13Sabirov.RM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0329D" w:rsidRDefault="008B3250" w:rsidP="00AB7412">
            <w:pPr>
              <w:pStyle w:val="Style4"/>
              <w:widowControl/>
              <w:rPr>
                <w:rFonts w:eastAsia="Arial Unicode MS"/>
                <w:color w:val="000000"/>
              </w:rPr>
            </w:pPr>
            <w:r w:rsidRPr="008B3250">
              <w:rPr>
                <w:rFonts w:eastAsia="Arial Unicode MS"/>
                <w:color w:val="000000"/>
              </w:rPr>
              <w:t xml:space="preserve">Грузовой фургон УАЗ-390995 </w:t>
            </w:r>
            <w:r>
              <w:rPr>
                <w:rFonts w:eastAsia="Arial Unicode MS"/>
                <w:color w:val="000000"/>
              </w:rPr>
              <w:t>(964</w:t>
            </w:r>
            <w:r w:rsidR="00F0329D">
              <w:rPr>
                <w:rFonts w:eastAsia="Arial Unicode MS"/>
                <w:color w:val="000000"/>
              </w:rPr>
              <w:t>)</w:t>
            </w:r>
          </w:p>
          <w:p w:rsidR="00C36D84" w:rsidRDefault="00C36D84" w:rsidP="00AB7412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8B3250" w:rsidRDefault="008B3250" w:rsidP="009D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50">
              <w:rPr>
                <w:rFonts w:ascii="Times New Roman" w:hAnsi="Times New Roman" w:cs="Times New Roman"/>
                <w:sz w:val="24"/>
                <w:szCs w:val="24"/>
              </w:rPr>
              <w:t>г. Нефтекамск ул. Карла Маркса 15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253"/>
            </w:tblGrid>
            <w:tr w:rsidR="008B3250" w:rsidRPr="000555F7" w:rsidTr="00FF1206">
              <w:tc>
                <w:tcPr>
                  <w:tcW w:w="5778" w:type="dxa"/>
                </w:tcPr>
                <w:p w:rsidR="008B3250" w:rsidRPr="000555F7" w:rsidRDefault="008B3250" w:rsidP="008B3250">
                  <w:pPr>
                    <w:keepNext/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5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ка, модель ТС</w:t>
                  </w:r>
                </w:p>
              </w:tc>
              <w:tc>
                <w:tcPr>
                  <w:tcW w:w="4253" w:type="dxa"/>
                </w:tcPr>
                <w:p w:rsidR="008B3250" w:rsidRPr="000555F7" w:rsidRDefault="008B3250" w:rsidP="008B3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5F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УАЗ 390995</w:t>
                  </w:r>
                </w:p>
              </w:tc>
            </w:tr>
            <w:tr w:rsidR="008B3250" w:rsidRPr="000555F7" w:rsidTr="00FF1206">
              <w:trPr>
                <w:trHeight w:val="327"/>
              </w:trPr>
              <w:tc>
                <w:tcPr>
                  <w:tcW w:w="5778" w:type="dxa"/>
                </w:tcPr>
                <w:p w:rsidR="008B3250" w:rsidRPr="000555F7" w:rsidRDefault="008B3250" w:rsidP="008B3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5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страционный номер</w:t>
                  </w:r>
                </w:p>
              </w:tc>
              <w:tc>
                <w:tcPr>
                  <w:tcW w:w="4253" w:type="dxa"/>
                </w:tcPr>
                <w:p w:rsidR="008B3250" w:rsidRPr="000555F7" w:rsidRDefault="008B3250" w:rsidP="008B3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5F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О964МУ102</w:t>
                  </w:r>
                </w:p>
              </w:tc>
            </w:tr>
            <w:tr w:rsidR="008B3250" w:rsidRPr="000555F7" w:rsidTr="00FF1206">
              <w:trPr>
                <w:trHeight w:val="327"/>
              </w:trPr>
              <w:tc>
                <w:tcPr>
                  <w:tcW w:w="5778" w:type="dxa"/>
                  <w:vAlign w:val="center"/>
                </w:tcPr>
                <w:p w:rsidR="008B3250" w:rsidRPr="000555F7" w:rsidRDefault="008B3250" w:rsidP="008B3250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55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4253" w:type="dxa"/>
                </w:tcPr>
                <w:p w:rsidR="008B3250" w:rsidRPr="000555F7" w:rsidRDefault="008B3250" w:rsidP="008B3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5F7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-4275Л</w:t>
                  </w:r>
                </w:p>
              </w:tc>
            </w:tr>
            <w:tr w:rsidR="008B3250" w:rsidRPr="000555F7" w:rsidTr="00FF1206">
              <w:tc>
                <w:tcPr>
                  <w:tcW w:w="5778" w:type="dxa"/>
                </w:tcPr>
                <w:p w:rsidR="008B3250" w:rsidRPr="000555F7" w:rsidRDefault="008B3250" w:rsidP="008B3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5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 </w:t>
                  </w:r>
                </w:p>
              </w:tc>
              <w:tc>
                <w:tcPr>
                  <w:tcW w:w="4253" w:type="dxa"/>
                </w:tcPr>
                <w:p w:rsidR="008B3250" w:rsidRPr="00864B42" w:rsidRDefault="008B3250" w:rsidP="008B3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0555F7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ХТТ390995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D0483876</w:t>
                  </w:r>
                </w:p>
              </w:tc>
            </w:tr>
            <w:tr w:rsidR="008B3250" w:rsidRPr="000555F7" w:rsidTr="00FF1206">
              <w:tc>
                <w:tcPr>
                  <w:tcW w:w="5778" w:type="dxa"/>
                </w:tcPr>
                <w:p w:rsidR="008B3250" w:rsidRPr="000555F7" w:rsidRDefault="008B3250" w:rsidP="008B3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5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выпуска ТС</w:t>
                  </w:r>
                </w:p>
              </w:tc>
              <w:tc>
                <w:tcPr>
                  <w:tcW w:w="4253" w:type="dxa"/>
                </w:tcPr>
                <w:p w:rsidR="008B3250" w:rsidRPr="000555F7" w:rsidRDefault="008B3250" w:rsidP="008B32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3</w:t>
                  </w:r>
                </w:p>
              </w:tc>
            </w:tr>
            <w:tr w:rsidR="008B3250" w:rsidRPr="000555F7" w:rsidTr="00FF1206">
              <w:tc>
                <w:tcPr>
                  <w:tcW w:w="5778" w:type="dxa"/>
                  <w:vAlign w:val="center"/>
                </w:tcPr>
                <w:p w:rsidR="008B3250" w:rsidRPr="000555F7" w:rsidRDefault="008B3250" w:rsidP="008B3250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55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ь, № двигателя</w:t>
                  </w:r>
                </w:p>
              </w:tc>
              <w:tc>
                <w:tcPr>
                  <w:tcW w:w="4253" w:type="dxa"/>
                </w:tcPr>
                <w:p w:rsidR="008B3250" w:rsidRPr="000555F7" w:rsidRDefault="008B3250" w:rsidP="008B32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09100*D3004415</w:t>
                  </w:r>
                </w:p>
              </w:tc>
            </w:tr>
            <w:tr w:rsidR="008B3250" w:rsidRPr="000555F7" w:rsidTr="00FF1206">
              <w:tc>
                <w:tcPr>
                  <w:tcW w:w="5778" w:type="dxa"/>
                  <w:vAlign w:val="center"/>
                </w:tcPr>
                <w:p w:rsidR="008B3250" w:rsidRPr="000555F7" w:rsidRDefault="008B3250" w:rsidP="008B3250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55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</w:p>
              </w:tc>
              <w:tc>
                <w:tcPr>
                  <w:tcW w:w="4253" w:type="dxa"/>
                </w:tcPr>
                <w:p w:rsidR="008B3250" w:rsidRPr="000555F7" w:rsidRDefault="008B3250" w:rsidP="008B32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74100D0405189</w:t>
                  </w:r>
                </w:p>
              </w:tc>
            </w:tr>
            <w:tr w:rsidR="008B3250" w:rsidRPr="000555F7" w:rsidTr="00FF1206">
              <w:tc>
                <w:tcPr>
                  <w:tcW w:w="5778" w:type="dxa"/>
                  <w:vAlign w:val="center"/>
                </w:tcPr>
                <w:p w:rsidR="008B3250" w:rsidRPr="000555F7" w:rsidRDefault="008B3250" w:rsidP="008B3250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55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</w:p>
              </w:tc>
              <w:tc>
                <w:tcPr>
                  <w:tcW w:w="4253" w:type="dxa"/>
                </w:tcPr>
                <w:p w:rsidR="008B3250" w:rsidRPr="000555F7" w:rsidRDefault="008B3250" w:rsidP="008B32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90900D0201760</w:t>
                  </w:r>
                </w:p>
              </w:tc>
            </w:tr>
            <w:tr w:rsidR="008B3250" w:rsidRPr="000555F7" w:rsidTr="00FF1206">
              <w:tc>
                <w:tcPr>
                  <w:tcW w:w="5778" w:type="dxa"/>
                  <w:vAlign w:val="center"/>
                </w:tcPr>
                <w:p w:rsidR="008B3250" w:rsidRPr="000555F7" w:rsidRDefault="008B3250" w:rsidP="008B3250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55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</w:p>
              </w:tc>
              <w:tc>
                <w:tcPr>
                  <w:tcW w:w="4253" w:type="dxa"/>
                </w:tcPr>
                <w:p w:rsidR="008B3250" w:rsidRPr="000555F7" w:rsidRDefault="008B3250" w:rsidP="008B3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5F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БЕЛАЯ НОЧЬ </w:t>
                  </w:r>
                </w:p>
              </w:tc>
            </w:tr>
            <w:tr w:rsidR="008B3250" w:rsidRPr="000555F7" w:rsidTr="00FF1206">
              <w:tc>
                <w:tcPr>
                  <w:tcW w:w="5778" w:type="dxa"/>
                  <w:vAlign w:val="center"/>
                </w:tcPr>
                <w:p w:rsidR="008B3250" w:rsidRPr="000555F7" w:rsidRDefault="008B3250" w:rsidP="008B3250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55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транспортного средства (ПТС)</w:t>
                  </w:r>
                </w:p>
              </w:tc>
              <w:tc>
                <w:tcPr>
                  <w:tcW w:w="4253" w:type="dxa"/>
                </w:tcPr>
                <w:p w:rsidR="008B3250" w:rsidRPr="000555F7" w:rsidRDefault="008B3250" w:rsidP="008B3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5F7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3 НО 264816</w:t>
                  </w:r>
                </w:p>
              </w:tc>
            </w:tr>
            <w:tr w:rsidR="008B3250" w:rsidRPr="000555F7" w:rsidTr="00FF1206">
              <w:tc>
                <w:tcPr>
                  <w:tcW w:w="5778" w:type="dxa"/>
                  <w:vAlign w:val="center"/>
                </w:tcPr>
                <w:p w:rsidR="008B3250" w:rsidRPr="000555F7" w:rsidRDefault="008B3250" w:rsidP="008B3250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55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регистрации ТС</w:t>
                  </w:r>
                </w:p>
              </w:tc>
              <w:tc>
                <w:tcPr>
                  <w:tcW w:w="4253" w:type="dxa"/>
                </w:tcPr>
                <w:p w:rsidR="008B3250" w:rsidRPr="000555F7" w:rsidRDefault="008B3250" w:rsidP="008B32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 38 008520</w:t>
                  </w:r>
                </w:p>
              </w:tc>
            </w:tr>
            <w:tr w:rsidR="008B3250" w:rsidRPr="000555F7" w:rsidTr="00FF1206">
              <w:tc>
                <w:tcPr>
                  <w:tcW w:w="5778" w:type="dxa"/>
                  <w:vAlign w:val="center"/>
                </w:tcPr>
                <w:p w:rsidR="008B3250" w:rsidRPr="000555F7" w:rsidRDefault="008B3250" w:rsidP="008B3250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55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ансовая стоимость, руб.</w:t>
                  </w:r>
                </w:p>
              </w:tc>
              <w:tc>
                <w:tcPr>
                  <w:tcW w:w="4253" w:type="dxa"/>
                </w:tcPr>
                <w:p w:rsidR="008B3250" w:rsidRPr="000555F7" w:rsidRDefault="008B3250" w:rsidP="008B3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 </w:t>
                  </w:r>
                  <w:r w:rsidRPr="00864B42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40815,38</w:t>
                  </w:r>
                </w:p>
              </w:tc>
            </w:tr>
            <w:tr w:rsidR="008B3250" w:rsidRPr="000555F7" w:rsidTr="00FF1206">
              <w:tc>
                <w:tcPr>
                  <w:tcW w:w="5778" w:type="dxa"/>
                  <w:vAlign w:val="center"/>
                </w:tcPr>
                <w:p w:rsidR="008B3250" w:rsidRPr="000555F7" w:rsidRDefault="008B3250" w:rsidP="008B3250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55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точная стоимость, руб.</w:t>
                  </w:r>
                </w:p>
              </w:tc>
              <w:tc>
                <w:tcPr>
                  <w:tcW w:w="4253" w:type="dxa"/>
                </w:tcPr>
                <w:p w:rsidR="008B3250" w:rsidRPr="000555F7" w:rsidRDefault="008B3250" w:rsidP="008B32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2 336,93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2B4038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40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2B4038">
        <w:tc>
          <w:tcPr>
            <w:tcW w:w="851" w:type="dxa"/>
          </w:tcPr>
          <w:p w:rsidR="002B4038" w:rsidRDefault="002B4038" w:rsidP="002B403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2B4038" w:rsidRDefault="002B4038" w:rsidP="002B403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2B4038" w:rsidRPr="002B4038" w:rsidRDefault="002B4038" w:rsidP="002B4038">
            <w:pPr>
              <w:pStyle w:val="af5"/>
              <w:rPr>
                <w:rStyle w:val="FontStyle62"/>
                <w:b/>
                <w:sz w:val="24"/>
              </w:rPr>
            </w:pPr>
            <w:r w:rsidRPr="002B4038">
              <w:rPr>
                <w:b/>
                <w:color w:val="000000"/>
              </w:rPr>
              <w:t>28.01.2024</w:t>
            </w:r>
            <w:r w:rsidRPr="002B403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2B4038" w:rsidRPr="002B4038" w:rsidRDefault="002B4038" w:rsidP="002B4038">
            <w:pPr>
              <w:pStyle w:val="Style4"/>
              <w:widowControl/>
              <w:rPr>
                <w:rStyle w:val="FontStyle62"/>
                <w:sz w:val="24"/>
              </w:rPr>
            </w:pPr>
            <w:r w:rsidRPr="002B403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4038">
        <w:tc>
          <w:tcPr>
            <w:tcW w:w="851" w:type="dxa"/>
          </w:tcPr>
          <w:p w:rsidR="002B4038" w:rsidRDefault="002B4038" w:rsidP="002B403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2B4038" w:rsidRDefault="002B4038" w:rsidP="002B403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2B4038" w:rsidRPr="002B4038" w:rsidRDefault="002B4038" w:rsidP="002B4038">
            <w:pPr>
              <w:pStyle w:val="af5"/>
              <w:rPr>
                <w:rStyle w:val="FontStyle62"/>
                <w:b/>
                <w:sz w:val="24"/>
              </w:rPr>
            </w:pPr>
            <w:r w:rsidRPr="002B4038">
              <w:rPr>
                <w:b/>
                <w:color w:val="000000"/>
              </w:rPr>
              <w:t>29.01.2024</w:t>
            </w:r>
            <w:r w:rsidRPr="002B403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2B4038" w:rsidRPr="002B4038" w:rsidRDefault="002B4038" w:rsidP="002B4038">
            <w:pPr>
              <w:pStyle w:val="af5"/>
              <w:rPr>
                <w:rStyle w:val="FontStyle62"/>
                <w:sz w:val="24"/>
              </w:rPr>
            </w:pPr>
            <w:r w:rsidRPr="002B403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4038">
        <w:tc>
          <w:tcPr>
            <w:tcW w:w="851" w:type="dxa"/>
          </w:tcPr>
          <w:p w:rsidR="002B4038" w:rsidRDefault="002B4038" w:rsidP="002B403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2B4038" w:rsidRDefault="002B4038" w:rsidP="002B403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2B4038" w:rsidRPr="002B4038" w:rsidRDefault="002B4038" w:rsidP="002B4038">
            <w:pPr>
              <w:pStyle w:val="af5"/>
              <w:rPr>
                <w:rStyle w:val="FontStyle62"/>
                <w:b/>
                <w:sz w:val="24"/>
              </w:rPr>
            </w:pPr>
            <w:r w:rsidRPr="002B4038">
              <w:rPr>
                <w:b/>
                <w:color w:val="000000"/>
              </w:rPr>
              <w:t>05</w:t>
            </w:r>
            <w:r w:rsidRPr="002B4038">
              <w:rPr>
                <w:b/>
                <w:color w:val="000000"/>
              </w:rPr>
              <w:t>.02.2024</w:t>
            </w:r>
            <w:r w:rsidRPr="002B4038">
              <w:rPr>
                <w:rStyle w:val="FontStyle62"/>
                <w:rFonts w:eastAsia="Arial"/>
                <w:b/>
                <w:sz w:val="24"/>
              </w:rPr>
              <w:t xml:space="preserve"> в 11ч.3</w:t>
            </w:r>
            <w:r w:rsidRPr="002B4038">
              <w:rPr>
                <w:rStyle w:val="FontStyle62"/>
                <w:b/>
                <w:sz w:val="24"/>
              </w:rPr>
              <w:t>0 ми</w:t>
            </w:r>
            <w:bookmarkStart w:id="0" w:name="_GoBack"/>
            <w:bookmarkEnd w:id="0"/>
            <w:r w:rsidRPr="002B4038">
              <w:rPr>
                <w:rStyle w:val="FontStyle62"/>
                <w:b/>
                <w:sz w:val="24"/>
              </w:rPr>
              <w:t xml:space="preserve">н. </w:t>
            </w:r>
          </w:p>
          <w:p w:rsidR="002B4038" w:rsidRPr="002B4038" w:rsidRDefault="002B4038" w:rsidP="002B4038">
            <w:pPr>
              <w:pStyle w:val="af5"/>
              <w:rPr>
                <w:rStyle w:val="FontStyle62"/>
                <w:sz w:val="24"/>
              </w:rPr>
            </w:pPr>
            <w:r w:rsidRPr="002B403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4038">
        <w:tc>
          <w:tcPr>
            <w:tcW w:w="851" w:type="dxa"/>
          </w:tcPr>
          <w:p w:rsidR="002B4038" w:rsidRDefault="002B4038" w:rsidP="002B403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2B4038" w:rsidRDefault="002B4038" w:rsidP="002B403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2B4038" w:rsidRPr="002B4038" w:rsidRDefault="002B4038" w:rsidP="002B4038">
            <w:pPr>
              <w:pStyle w:val="af5"/>
              <w:rPr>
                <w:rStyle w:val="FontStyle62"/>
                <w:b/>
                <w:sz w:val="24"/>
              </w:rPr>
            </w:pPr>
            <w:r w:rsidRPr="002B4038">
              <w:rPr>
                <w:b/>
                <w:color w:val="000000"/>
              </w:rPr>
              <w:t>09.02.2024</w:t>
            </w:r>
            <w:r w:rsidRPr="002B4038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2B4038" w:rsidRPr="002B4038" w:rsidRDefault="002B4038" w:rsidP="002B4038">
            <w:pPr>
              <w:pStyle w:val="af5"/>
              <w:rPr>
                <w:rStyle w:val="FontStyle62"/>
                <w:sz w:val="24"/>
              </w:rPr>
            </w:pPr>
            <w:r w:rsidRPr="002B4038">
              <w:rPr>
                <w:rStyle w:val="FontStyle62"/>
                <w:sz w:val="24"/>
              </w:rPr>
              <w:t>(местн. вр. заказчика)</w:t>
            </w:r>
          </w:p>
          <w:p w:rsidR="002B4038" w:rsidRPr="002B4038" w:rsidRDefault="002B4038" w:rsidP="002B403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A712CB" w:rsidRDefault="00A712CB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E737C" w:rsidRDefault="009E737C" w:rsidP="009E737C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A712CB" w:rsidRDefault="00A712CB" w:rsidP="00A712CB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A712CB" w:rsidRDefault="00A712CB" w:rsidP="00A712CB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2CB" w:rsidRDefault="00A712CB" w:rsidP="00A712CB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A712CB" w:rsidRDefault="00A712CB" w:rsidP="00A71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A712CB" w:rsidRDefault="00A712CB" w:rsidP="00A71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A712CB" w:rsidRDefault="00A712CB" w:rsidP="00A71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A712CB" w:rsidRDefault="00A712CB" w:rsidP="00A71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A712CB" w:rsidRDefault="00A712CB" w:rsidP="00A71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A712CB" w:rsidRDefault="00A712CB" w:rsidP="00A71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A712CB" w:rsidRDefault="00A712CB" w:rsidP="00A712CB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712CB" w:rsidRDefault="00A712CB" w:rsidP="00A712CB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A712CB" w:rsidRDefault="00A712CB" w:rsidP="00A712CB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CB" w:rsidRPr="00733EDD" w:rsidRDefault="00A712CB" w:rsidP="00A71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A712CB" w:rsidRDefault="00A712CB" w:rsidP="00A712CB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A712CB" w:rsidRDefault="00A712CB" w:rsidP="00A71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A712CB" w:rsidRDefault="00A712CB" w:rsidP="00A712CB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A712CB" w:rsidRDefault="00A712CB" w:rsidP="00A712CB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CB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2CB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CB" w:rsidRDefault="00A7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CB" w:rsidRDefault="00A7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2CB" w:rsidRPr="00001032" w:rsidRDefault="00A712CB" w:rsidP="00A712C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A712CB" w:rsidTr="007B5935">
        <w:tc>
          <w:tcPr>
            <w:tcW w:w="4248" w:type="dxa"/>
          </w:tcPr>
          <w:p w:rsidR="00A712CB" w:rsidRPr="00001032" w:rsidRDefault="00A712C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A712CB" w:rsidRDefault="00A712C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CB" w:rsidTr="007B5935">
        <w:tc>
          <w:tcPr>
            <w:tcW w:w="4248" w:type="dxa"/>
          </w:tcPr>
          <w:p w:rsidR="00A712CB" w:rsidRPr="00001032" w:rsidRDefault="00A712C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A712CB" w:rsidRDefault="00A712C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CB" w:rsidTr="007B5935">
        <w:tc>
          <w:tcPr>
            <w:tcW w:w="4248" w:type="dxa"/>
          </w:tcPr>
          <w:p w:rsidR="00A712CB" w:rsidRPr="00001032" w:rsidRDefault="00A712C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A712CB" w:rsidRDefault="00A712C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CB" w:rsidTr="007B5935">
        <w:tc>
          <w:tcPr>
            <w:tcW w:w="4248" w:type="dxa"/>
          </w:tcPr>
          <w:p w:rsidR="00A712CB" w:rsidRPr="00001032" w:rsidRDefault="00A712C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A712CB" w:rsidRDefault="00A712C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CB" w:rsidTr="007B5935">
        <w:tc>
          <w:tcPr>
            <w:tcW w:w="4248" w:type="dxa"/>
          </w:tcPr>
          <w:p w:rsidR="00A712CB" w:rsidRPr="00001032" w:rsidRDefault="00A712C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A712CB" w:rsidRDefault="00A712C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12CB" w:rsidTr="007B5935">
        <w:tc>
          <w:tcPr>
            <w:tcW w:w="4248" w:type="dxa"/>
          </w:tcPr>
          <w:p w:rsidR="00A712CB" w:rsidRPr="00001032" w:rsidRDefault="00A712C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A712CB" w:rsidRDefault="00A712C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CB" w:rsidTr="007B5935">
        <w:tc>
          <w:tcPr>
            <w:tcW w:w="4248" w:type="dxa"/>
          </w:tcPr>
          <w:p w:rsidR="00A712CB" w:rsidRPr="00001032" w:rsidRDefault="00A712C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A712CB" w:rsidRDefault="00A712C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2CB" w:rsidRDefault="00A712CB" w:rsidP="00A712C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2CB" w:rsidRDefault="00A712CB" w:rsidP="00A712C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A712CB" w:rsidRDefault="00A712CB" w:rsidP="00A712C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A712CB" w:rsidTr="007B5935">
        <w:trPr>
          <w:jc w:val="right"/>
        </w:trPr>
        <w:tc>
          <w:tcPr>
            <w:tcW w:w="4644" w:type="dxa"/>
            <w:shd w:val="clear" w:color="auto" w:fill="auto"/>
          </w:tcPr>
          <w:p w:rsidR="00A712CB" w:rsidRDefault="00A712CB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CB" w:rsidRDefault="00A712CB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A712CB" w:rsidRDefault="00A712CB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A712CB" w:rsidTr="007B5935">
        <w:trPr>
          <w:jc w:val="right"/>
        </w:trPr>
        <w:tc>
          <w:tcPr>
            <w:tcW w:w="4644" w:type="dxa"/>
            <w:shd w:val="clear" w:color="auto" w:fill="auto"/>
          </w:tcPr>
          <w:p w:rsidR="00A712CB" w:rsidRDefault="00A712CB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A712CB" w:rsidRDefault="00A712CB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A712CB" w:rsidRDefault="00A712CB" w:rsidP="00A712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712CB" w:rsidRDefault="00A712CB" w:rsidP="00A7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E2" w:rsidRDefault="00520FE2">
      <w:pPr>
        <w:spacing w:after="0" w:line="240" w:lineRule="auto"/>
      </w:pPr>
      <w:r>
        <w:separator/>
      </w:r>
    </w:p>
  </w:endnote>
  <w:endnote w:type="continuationSeparator" w:id="0">
    <w:p w:rsidR="00520FE2" w:rsidRDefault="0052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E2" w:rsidRDefault="00520FE2">
      <w:pPr>
        <w:spacing w:after="0" w:line="240" w:lineRule="auto"/>
      </w:pPr>
      <w:r>
        <w:separator/>
      </w:r>
    </w:p>
  </w:footnote>
  <w:footnote w:type="continuationSeparator" w:id="0">
    <w:p w:rsidR="00520FE2" w:rsidRDefault="00520FE2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A712CB" w:rsidRPr="00001032" w:rsidRDefault="00A712CB" w:rsidP="00A712C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A712CB" w:rsidRDefault="00A712CB" w:rsidP="00A712CB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106507"/>
    <w:rsid w:val="001209BD"/>
    <w:rsid w:val="001676EE"/>
    <w:rsid w:val="002009AA"/>
    <w:rsid w:val="00206128"/>
    <w:rsid w:val="00284753"/>
    <w:rsid w:val="0029422F"/>
    <w:rsid w:val="002A522B"/>
    <w:rsid w:val="002B4038"/>
    <w:rsid w:val="002E009F"/>
    <w:rsid w:val="00350562"/>
    <w:rsid w:val="00382282"/>
    <w:rsid w:val="00453013"/>
    <w:rsid w:val="005110AA"/>
    <w:rsid w:val="00520FE2"/>
    <w:rsid w:val="00554064"/>
    <w:rsid w:val="005D5CEC"/>
    <w:rsid w:val="006557B7"/>
    <w:rsid w:val="00685464"/>
    <w:rsid w:val="00701F4B"/>
    <w:rsid w:val="0071258F"/>
    <w:rsid w:val="00733EDD"/>
    <w:rsid w:val="007B6482"/>
    <w:rsid w:val="008852C0"/>
    <w:rsid w:val="008A7863"/>
    <w:rsid w:val="008B3250"/>
    <w:rsid w:val="008B7A97"/>
    <w:rsid w:val="00914FF4"/>
    <w:rsid w:val="0096165E"/>
    <w:rsid w:val="00981478"/>
    <w:rsid w:val="009D1CFF"/>
    <w:rsid w:val="009E737C"/>
    <w:rsid w:val="00A023B5"/>
    <w:rsid w:val="00A035FD"/>
    <w:rsid w:val="00A14D67"/>
    <w:rsid w:val="00A712CB"/>
    <w:rsid w:val="00AB7412"/>
    <w:rsid w:val="00B34511"/>
    <w:rsid w:val="00B63741"/>
    <w:rsid w:val="00BF06BF"/>
    <w:rsid w:val="00C34B0C"/>
    <w:rsid w:val="00C36D84"/>
    <w:rsid w:val="00C47BAD"/>
    <w:rsid w:val="00C86AE2"/>
    <w:rsid w:val="00D02B84"/>
    <w:rsid w:val="00D74DA8"/>
    <w:rsid w:val="00D94753"/>
    <w:rsid w:val="00DB52D5"/>
    <w:rsid w:val="00E31E17"/>
    <w:rsid w:val="00F0329D"/>
    <w:rsid w:val="00F141B2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7F98-521A-4CA2-9986-DE4C3C2B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1</cp:revision>
  <dcterms:created xsi:type="dcterms:W3CDTF">2023-08-29T09:10:00Z</dcterms:created>
  <dcterms:modified xsi:type="dcterms:W3CDTF">2024-01-12T06:13:00Z</dcterms:modified>
</cp:coreProperties>
</file>